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23CA1" w14:textId="77777777" w:rsidR="00486199" w:rsidRPr="003C11CC" w:rsidRDefault="00486199" w:rsidP="00486199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062CF204" w14:textId="77777777" w:rsidR="00486199" w:rsidRPr="003C11CC" w:rsidRDefault="00486199" w:rsidP="00D628A6">
      <w:pPr>
        <w:spacing w:after="0" w:line="240" w:lineRule="auto"/>
        <w:jc w:val="both"/>
        <w:rPr>
          <w:rFonts w:ascii="Aptos" w:hAnsi="Aptos"/>
        </w:rPr>
      </w:pPr>
    </w:p>
    <w:p w14:paraId="3778A426" w14:textId="3AB018BA" w:rsidR="00E74CF5" w:rsidRPr="00486199" w:rsidRDefault="00486199" w:rsidP="00D628A6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E74CF5" w:rsidRPr="00486199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7C2FA" w14:textId="77777777" w:rsidR="007E2C1C" w:rsidRDefault="007E2C1C">
      <w:pPr>
        <w:spacing w:after="0" w:line="240" w:lineRule="auto"/>
      </w:pPr>
      <w:r>
        <w:separator/>
      </w:r>
    </w:p>
  </w:endnote>
  <w:endnote w:type="continuationSeparator" w:id="0">
    <w:p w14:paraId="15663E7A" w14:textId="77777777" w:rsidR="007E2C1C" w:rsidRDefault="007E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16ACFE53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991577">
      <w:rPr>
        <w:lang w:val="en-US"/>
      </w:rPr>
      <w:t>202</w:t>
    </w:r>
    <w:r w:rsidR="00D628A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429E" w14:textId="0BA7BC14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991577">
      <w:rPr>
        <w:lang w:val="en-US"/>
      </w:rPr>
      <w:t>202</w:t>
    </w:r>
    <w:r w:rsidR="00D628A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0CE4A" w14:textId="77777777" w:rsidR="007E2C1C" w:rsidRDefault="007E2C1C">
      <w:pPr>
        <w:spacing w:after="0" w:line="240" w:lineRule="auto"/>
      </w:pPr>
      <w:r>
        <w:separator/>
      </w:r>
    </w:p>
  </w:footnote>
  <w:footnote w:type="continuationSeparator" w:id="0">
    <w:p w14:paraId="3E6C2C48" w14:textId="77777777" w:rsidR="007E2C1C" w:rsidRDefault="007E2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461FFAC8" w:rsidR="002B2E38" w:rsidRDefault="006B54A7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785ED6">
      <w:rPr>
        <w:noProof/>
      </w:rPr>
      <w:drawing>
        <wp:inline distT="0" distB="0" distL="0" distR="0" wp14:anchorId="36D6ED30" wp14:editId="22D5E174">
          <wp:extent cx="1913876" cy="416257"/>
          <wp:effectExtent l="0" t="0" r="0" b="3175"/>
          <wp:docPr id="108665637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763" r="227" b="30193"/>
                  <a:stretch/>
                </pic:blipFill>
                <pic:spPr bwMode="auto">
                  <a:xfrm>
                    <a:off x="0" y="0"/>
                    <a:ext cx="1976636" cy="4299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</w:t>
    </w:r>
    <w:r w:rsidR="009D5F03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</w:t>
    </w:r>
    <w:r w:rsidR="009360F8"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785ED6">
      <w:rPr>
        <w:rFonts w:ascii="Times New Roman" w:hAnsi="Times New Roman"/>
        <w:sz w:val="16"/>
        <w:szCs w:val="16"/>
        <w:lang w:val="en-US" w:eastAsia="en-US"/>
      </w:rPr>
      <w:t xml:space="preserve">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</w:t>
    </w: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9360F8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1C62C1B" wp14:editId="3A96EBD7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325B2A31">
              <wp:simplePos x="0" y="0"/>
              <wp:positionH relativeFrom="page">
                <wp:posOffset>914400</wp:posOffset>
              </wp:positionH>
              <wp:positionV relativeFrom="page">
                <wp:posOffset>712470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1207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6.1pt" to="525.6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MGy2ft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54EA8"/>
    <w:rsid w:val="00233F8F"/>
    <w:rsid w:val="00294B9A"/>
    <w:rsid w:val="002B2E38"/>
    <w:rsid w:val="00313BAD"/>
    <w:rsid w:val="00326680"/>
    <w:rsid w:val="00342B55"/>
    <w:rsid w:val="003444A6"/>
    <w:rsid w:val="00355045"/>
    <w:rsid w:val="004114BE"/>
    <w:rsid w:val="0045059A"/>
    <w:rsid w:val="00486199"/>
    <w:rsid w:val="0052651B"/>
    <w:rsid w:val="00591E36"/>
    <w:rsid w:val="005B4CF1"/>
    <w:rsid w:val="00615875"/>
    <w:rsid w:val="00666B1F"/>
    <w:rsid w:val="006B54A7"/>
    <w:rsid w:val="00785ED6"/>
    <w:rsid w:val="00793F57"/>
    <w:rsid w:val="007C54A3"/>
    <w:rsid w:val="007E2C1C"/>
    <w:rsid w:val="008D73E8"/>
    <w:rsid w:val="00915D61"/>
    <w:rsid w:val="009360F8"/>
    <w:rsid w:val="00991577"/>
    <w:rsid w:val="009D5F03"/>
    <w:rsid w:val="00A25845"/>
    <w:rsid w:val="00A309B8"/>
    <w:rsid w:val="00A3499D"/>
    <w:rsid w:val="00A64813"/>
    <w:rsid w:val="00AA3062"/>
    <w:rsid w:val="00B6159E"/>
    <w:rsid w:val="00C34215"/>
    <w:rsid w:val="00CB1464"/>
    <w:rsid w:val="00D628A6"/>
    <w:rsid w:val="00E65F70"/>
    <w:rsid w:val="00E74CF5"/>
    <w:rsid w:val="00E75440"/>
    <w:rsid w:val="00E868AD"/>
    <w:rsid w:val="00EC77A5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A349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3499D"/>
    <w:rPr>
      <w:rFonts w:ascii="Times New Roman" w:hAnsi="Times New Roman"/>
      <w:b/>
      <w:bCs/>
      <w:kern w:val="36"/>
      <w:sz w:val="48"/>
      <w:szCs w:val="48"/>
    </w:rPr>
  </w:style>
  <w:style w:type="paragraph" w:customStyle="1" w:styleId="meta">
    <w:name w:val="meta"/>
    <w:basedOn w:val="Normal"/>
    <w:rsid w:val="00A349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9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schemas.microsoft.com/sharepoint/v3"/>
    <ds:schemaRef ds:uri="22d43919-d95d-411a-a6b0-ce5da2f994b5"/>
    <ds:schemaRef ds:uri="http://purl.org/dc/elements/1.1/"/>
    <ds:schemaRef ds:uri="http://schemas.openxmlformats.org/package/2006/metadata/core-properties"/>
    <ds:schemaRef ds:uri="b4f85049-4a25-4374-b908-0e8bdc42832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BA15D6-6101-4759-B510-BFCD863990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99FC3A-FE5A-497A-9BBC-09F2618FB0CE}"/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8</cp:revision>
  <dcterms:created xsi:type="dcterms:W3CDTF">2019-07-26T08:13:00Z</dcterms:created>
  <dcterms:modified xsi:type="dcterms:W3CDTF">2025-03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